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49" w:rsidRPr="00644449" w:rsidRDefault="00644449" w:rsidP="006D4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СВЕДЕНИЯ</w:t>
      </w:r>
    </w:p>
    <w:p w:rsidR="00644449" w:rsidRPr="00644449" w:rsidRDefault="00644449" w:rsidP="0064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9F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о доходах</w:t>
      </w:r>
      <w:r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</w:t>
      </w:r>
    </w:p>
    <w:p w:rsidR="00644449" w:rsidRPr="00644449" w:rsidRDefault="00CF758D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 </w:t>
      </w:r>
      <w:r w:rsidR="00644449">
        <w:rPr>
          <w:rFonts w:ascii="Times New Roman" w:hAnsi="Times New Roman" w:cs="Times New Roman"/>
          <w:sz w:val="28"/>
          <w:szCs w:val="28"/>
        </w:rPr>
        <w:t>и членов их семей для размещения на официальном сайте администрации МО «Ногайский район»</w:t>
      </w:r>
      <w:r w:rsidR="00644449" w:rsidRPr="00644449">
        <w:rPr>
          <w:rFonts w:ascii="Times New Roman" w:hAnsi="Times New Roman" w:cs="Times New Roman"/>
          <w:sz w:val="28"/>
          <w:szCs w:val="28"/>
        </w:rPr>
        <w:t xml:space="preserve"> за отчетный п</w:t>
      </w:r>
      <w:r>
        <w:rPr>
          <w:rFonts w:ascii="Times New Roman" w:hAnsi="Times New Roman" w:cs="Times New Roman"/>
          <w:sz w:val="28"/>
          <w:szCs w:val="28"/>
        </w:rPr>
        <w:t xml:space="preserve">ериод с 01 января 2017 </w:t>
      </w:r>
      <w:r w:rsidR="00E2175E">
        <w:rPr>
          <w:rFonts w:ascii="Times New Roman" w:hAnsi="Times New Roman" w:cs="Times New Roman"/>
          <w:sz w:val="28"/>
          <w:szCs w:val="28"/>
        </w:rPr>
        <w:t xml:space="preserve">года по 31 декаб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644449" w:rsidRPr="0064444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44449" w:rsidRPr="00C36B40" w:rsidRDefault="00644449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5" w:type="dxa"/>
        <w:tblLayout w:type="fixed"/>
        <w:tblLook w:val="04A0"/>
      </w:tblPr>
      <w:tblGrid>
        <w:gridCol w:w="567"/>
        <w:gridCol w:w="1843"/>
        <w:gridCol w:w="1276"/>
        <w:gridCol w:w="1247"/>
        <w:gridCol w:w="1134"/>
        <w:gridCol w:w="1021"/>
        <w:gridCol w:w="992"/>
        <w:gridCol w:w="1105"/>
        <w:gridCol w:w="851"/>
        <w:gridCol w:w="1021"/>
        <w:gridCol w:w="992"/>
        <w:gridCol w:w="1559"/>
        <w:gridCol w:w="2127"/>
      </w:tblGrid>
      <w:tr w:rsidR="001B299F" w:rsidRPr="00E2175E" w:rsidTr="007E6810">
        <w:trPr>
          <w:trHeight w:val="1096"/>
        </w:trPr>
        <w:tc>
          <w:tcPr>
            <w:tcW w:w="567" w:type="dxa"/>
            <w:vMerge w:val="restart"/>
            <w:vAlign w:val="center"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1B299F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ра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ются, его супруги (супруга) и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х детей</w:t>
            </w:r>
          </w:p>
        </w:tc>
        <w:tc>
          <w:tcPr>
            <w:tcW w:w="1276" w:type="dxa"/>
            <w:vMerge w:val="restart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175E" w:rsidRDefault="00E2175E" w:rsidP="001B2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 w:rsidR="001B299F"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  <w:p w:rsidR="001B299F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руб.)</w:t>
            </w:r>
          </w:p>
        </w:tc>
        <w:tc>
          <w:tcPr>
            <w:tcW w:w="2127" w:type="dxa"/>
            <w:vMerge w:val="restart"/>
            <w:vAlign w:val="center"/>
          </w:tcPr>
          <w:p w:rsidR="001B299F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RPr="00E2175E" w:rsidTr="000A3A18">
        <w:tc>
          <w:tcPr>
            <w:tcW w:w="56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енн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021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к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05" w:type="dxa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ъек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E2175E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кв</w:t>
            </w:r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.м)</w:t>
            </w:r>
          </w:p>
        </w:tc>
        <w:tc>
          <w:tcPr>
            <w:tcW w:w="1021" w:type="dxa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Tr="000A3A18">
        <w:tc>
          <w:tcPr>
            <w:tcW w:w="567" w:type="dxa"/>
          </w:tcPr>
          <w:p w:rsidR="002A76CA" w:rsidRPr="00E2175E" w:rsidRDefault="00D310C5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A76CA" w:rsidRPr="00E2175E" w:rsidRDefault="00D310C5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м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та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линбековна</w:t>
            </w:r>
            <w:proofErr w:type="spellEnd"/>
          </w:p>
        </w:tc>
        <w:tc>
          <w:tcPr>
            <w:tcW w:w="1276" w:type="dxa"/>
          </w:tcPr>
          <w:p w:rsidR="002A76CA" w:rsidRPr="00E2175E" w:rsidRDefault="00CF758D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D310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bookmarkStart w:id="0" w:name="_GoBack"/>
            <w:bookmarkEnd w:id="0"/>
          </w:p>
        </w:tc>
        <w:tc>
          <w:tcPr>
            <w:tcW w:w="1247" w:type="dxa"/>
          </w:tcPr>
          <w:p w:rsidR="002A76CA" w:rsidRDefault="00F23CC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 ИЖС</w:t>
            </w: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 ИЖС</w:t>
            </w: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Pr="00F23CC0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 ИЖС</w:t>
            </w:r>
          </w:p>
        </w:tc>
        <w:tc>
          <w:tcPr>
            <w:tcW w:w="1134" w:type="dxa"/>
          </w:tcPr>
          <w:p w:rsidR="002A76CA" w:rsidRDefault="00F23CC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152D34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A76CA" w:rsidRDefault="00F23CC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152D34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6CA" w:rsidRDefault="00CF758D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2D34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A76CA" w:rsidRDefault="00F23CC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851" w:type="dxa"/>
          </w:tcPr>
          <w:p w:rsidR="002A76CA" w:rsidRDefault="00F23CC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1" w:type="dxa"/>
          </w:tcPr>
          <w:p w:rsidR="002A76CA" w:rsidRDefault="00CF758D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A76CA" w:rsidRDefault="00F23CC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F23CC0" w:rsidRPr="00E2175E" w:rsidRDefault="00F23CC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559" w:type="dxa"/>
          </w:tcPr>
          <w:p w:rsidR="002A76CA" w:rsidRPr="00E2175E" w:rsidRDefault="00F23CC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12</w:t>
            </w:r>
          </w:p>
        </w:tc>
        <w:tc>
          <w:tcPr>
            <w:tcW w:w="2127" w:type="dxa"/>
          </w:tcPr>
          <w:p w:rsidR="002A76CA" w:rsidRPr="00E2175E" w:rsidRDefault="00F23CC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1B299F" w:rsidTr="000A3A18">
        <w:trPr>
          <w:trHeight w:val="537"/>
        </w:trPr>
        <w:tc>
          <w:tcPr>
            <w:tcW w:w="567" w:type="dxa"/>
          </w:tcPr>
          <w:p w:rsidR="002A76CA" w:rsidRPr="00E2175E" w:rsidRDefault="00D310C5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A76CA" w:rsidRPr="00E2175E" w:rsidRDefault="00D310C5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м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276" w:type="dxa"/>
          </w:tcPr>
          <w:p w:rsidR="002A76CA" w:rsidRPr="00E2175E" w:rsidRDefault="00CF758D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2A76CA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CE5C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565F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CE5C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3A18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  <w:p w:rsidR="00CE5C7F" w:rsidRDefault="00CE5C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F" w:rsidRDefault="00CE5C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 ИЖС</w:t>
            </w:r>
          </w:p>
          <w:p w:rsidR="00CE5C7F" w:rsidRDefault="00CE5C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F" w:rsidRPr="00043D80" w:rsidRDefault="00CE5C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й</w:t>
            </w:r>
          </w:p>
        </w:tc>
        <w:tc>
          <w:tcPr>
            <w:tcW w:w="1134" w:type="dxa"/>
          </w:tcPr>
          <w:p w:rsidR="002A76CA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CE5C7F" w:rsidRDefault="00CE5C7F" w:rsidP="000A3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0A3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CE5C7F" w:rsidRDefault="00CE5C7F" w:rsidP="00CE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F" w:rsidRDefault="00CE5C7F" w:rsidP="00CE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CE5C7F" w:rsidRDefault="00CE5C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Pr="00E2175E" w:rsidRDefault="00CE5C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зненно наследуемое</w:t>
            </w:r>
          </w:p>
        </w:tc>
        <w:tc>
          <w:tcPr>
            <w:tcW w:w="1021" w:type="dxa"/>
          </w:tcPr>
          <w:p w:rsidR="002A76CA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,5</w:t>
            </w: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E5C7F" w:rsidRDefault="00CE5C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F" w:rsidRDefault="00CE5C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</w:tcPr>
          <w:p w:rsidR="002A76CA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CE5C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5C7F" w:rsidRDefault="00CE5C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F" w:rsidRDefault="00CE5C7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A76CA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0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5F" w:rsidRDefault="0058565F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Pr="00E2175E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851" w:type="dxa"/>
          </w:tcPr>
          <w:p w:rsidR="002A76CA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,5</w:t>
            </w: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Pr="00E2175E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1" w:type="dxa"/>
          </w:tcPr>
          <w:p w:rsidR="002A76CA" w:rsidRDefault="00043D80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34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18" w:rsidRPr="00E2175E" w:rsidRDefault="000A3A18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2A76CA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</w:p>
        </w:tc>
        <w:tc>
          <w:tcPr>
            <w:tcW w:w="1559" w:type="dxa"/>
          </w:tcPr>
          <w:p w:rsidR="002A76CA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64</w:t>
            </w:r>
          </w:p>
        </w:tc>
        <w:tc>
          <w:tcPr>
            <w:tcW w:w="2127" w:type="dxa"/>
          </w:tcPr>
          <w:p w:rsidR="002A76CA" w:rsidRPr="00E2175E" w:rsidRDefault="00152D34" w:rsidP="001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 от предпринимательской деятельности</w:t>
            </w:r>
          </w:p>
        </w:tc>
      </w:tr>
      <w:tr w:rsidR="001B299F" w:rsidTr="000A3A18">
        <w:trPr>
          <w:trHeight w:val="559"/>
        </w:trPr>
        <w:tc>
          <w:tcPr>
            <w:tcW w:w="567" w:type="dxa"/>
          </w:tcPr>
          <w:p w:rsidR="002A76CA" w:rsidRPr="00E2175E" w:rsidRDefault="00D310C5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2A76CA" w:rsidRPr="00E2175E" w:rsidRDefault="00D310C5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м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-Хан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товна</w:t>
            </w:r>
            <w:proofErr w:type="spellEnd"/>
          </w:p>
        </w:tc>
        <w:tc>
          <w:tcPr>
            <w:tcW w:w="1276" w:type="dxa"/>
          </w:tcPr>
          <w:p w:rsidR="002A76CA" w:rsidRPr="00E2175E" w:rsidRDefault="00D310C5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2A76CA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CA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A76CA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2A76CA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76CA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A76CA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A76CA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76CA" w:rsidRPr="00E2175E" w:rsidRDefault="00152D34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6992" w:rsidRPr="00A06992" w:rsidRDefault="00A06992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4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A06992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40">
        <w:rPr>
          <w:rFonts w:ascii="Times New Roman" w:hAnsi="Times New Roman" w:cs="Times New Roman"/>
          <w:sz w:val="28"/>
          <w:szCs w:val="28"/>
        </w:rPr>
        <w:t>&lt;1&gt;  сведения указываются, если сумма сделки превышает общий доход лица, замещающего муниципальную должность, должность муниципальной службы, руководителя муниципального учреждения, его супруги (супруга) за три последних года предшествующих совершению сделки.</w:t>
      </w:r>
    </w:p>
    <w:sectPr w:rsidR="00C36B40" w:rsidRPr="00A06992" w:rsidSect="001B29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78E"/>
    <w:rsid w:val="00043D80"/>
    <w:rsid w:val="000A3A18"/>
    <w:rsid w:val="00152D34"/>
    <w:rsid w:val="001B299F"/>
    <w:rsid w:val="001C65FF"/>
    <w:rsid w:val="001D0B98"/>
    <w:rsid w:val="0028778E"/>
    <w:rsid w:val="002A76CA"/>
    <w:rsid w:val="00430926"/>
    <w:rsid w:val="00481EE5"/>
    <w:rsid w:val="004B5DB8"/>
    <w:rsid w:val="0058565F"/>
    <w:rsid w:val="00637D73"/>
    <w:rsid w:val="00644449"/>
    <w:rsid w:val="006D4CA0"/>
    <w:rsid w:val="007E6810"/>
    <w:rsid w:val="009D5454"/>
    <w:rsid w:val="00A06992"/>
    <w:rsid w:val="00AF6F9E"/>
    <w:rsid w:val="00C107D2"/>
    <w:rsid w:val="00C36B40"/>
    <w:rsid w:val="00CE5C7F"/>
    <w:rsid w:val="00CF758D"/>
    <w:rsid w:val="00D03C89"/>
    <w:rsid w:val="00D310C5"/>
    <w:rsid w:val="00DF2D0F"/>
    <w:rsid w:val="00E2175E"/>
    <w:rsid w:val="00E6720C"/>
    <w:rsid w:val="00F23CC0"/>
    <w:rsid w:val="00F6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856D-4B57-41A4-9209-1151CAE6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Admin</cp:lastModifiedBy>
  <cp:revision>9</cp:revision>
  <dcterms:created xsi:type="dcterms:W3CDTF">2018-05-11T11:44:00Z</dcterms:created>
  <dcterms:modified xsi:type="dcterms:W3CDTF">2018-08-19T18:30:00Z</dcterms:modified>
</cp:coreProperties>
</file>